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VRP-01</w:t>
        <w:br/>
        <w:t xml:space="preserve">Original Issue Date: May 23, 2024 </w:t>
        <w:br/>
        <w:t>Reissuance Date, if any:</w:t>
        <w:br/>
        <w:t>FOR VALUE RECEIVED, MSP Recovery, Inc. d/b/a LifeWallet (formerly known as Lionheart Acquisition Corporation II), a Delaware corporation (the “Company”), hereby certifies that Virage Recovery Participation LP, a Delaware limited partnership, or its registered assigns (the “Holder”) is entitled to purchase from the Company 2,500,000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 xml:space="preserve">    “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Notice of Exercise” has the meaning set forth in Section 3(a).</w:t>
        <w:br/>
        <w:t>“Original Issue Date” means the first date hereabove written.</w:t>
        <w:br/>
        <w:t xml:space="preserve">“Person” means any individual, sole proprietorship, partnership, limited liability company, corporation, joint venture, trust, incorporated organization or government or department or agency </w:t>
        <w:br/>
        <w:t xml:space="preserve">    thereof.</w:t>
        <w:br/>
        <w:t>“Services Agreement” means that certain Services Agreement between the Company and Virage Capital Management LP (and affiliate of the Holder), dated as of May 20, 2022.</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Services Agreement and this Warrant.</w:t>
        <w:br/>
        <w:t xml:space="preserve">  “Transaction” has the meaning set forth in Section 4(c)(ii).</w:t>
        <w:br/>
        <w:t xml:space="preserve">  “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arrant, the maximum number of Warrant Shares issuable upon the exercise of this Warrant, and 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w:t>
        <w:br/>
        <w:t xml:space="preserve">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b)</w:t>
        <w:br/>
        <w:t xml:space="preserve">Cashless Exercise. Upon the exercise of the Warrant in whole or in part, the Company will settle such exercise by paying or delivering, as applicable and as provided in this Section 4(b), shares of Common Stock, together, if applicable, with cash in lieu of fractional shares </w:t>
        <w:br/>
        <w:t xml:space="preserve">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ii)</w:t>
        <w:br/>
        <w:t xml:space="preserve">Changes in Common Stock. In case of any reclassification or reorganization of the outstanding shares of Common Stock (other than a change under subsection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w:t>
        <w:br/>
        <w:t xml:space="preserve">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 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w:t>
        <w:br/>
        <w:t xml:space="preserv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 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 xml:space="preserve">For purposes of this Section 4(c)(iii), “Common Stock Deemed Outstanding” shall mean the total number of shares of common stock outstanding as of such date, expressed on a fully-diluted basis </w:t>
        <w:br/>
        <w:t xml:space="preserve">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 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 xml:space="preserve">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t>
        <w:br/>
        <w:t xml:space="preserve">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 xml:space="preserve">Warrant Register. The Company shall keep and properly maintain at its principal executive offices books for the registration of the Warrant and any transfers thereof. The Company </w:t>
        <w:br/>
        <w:t xml:space="preserve">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 Xx Xxxxx Xx, 00xx Xxxxx Xxxxx Xxxxxx, XX 00000</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w:t>
        <w:br/>
        <w:t xml:space="preserve">          </w:t>
        <w:br/>
        <w:t xml:space="preserve">    ACKNOWLEDGED AND AGREED:</w:t>
        <w:br/>
        <w:t xml:space="preserve">    </w:t>
        <w:br/>
        <w:t xml:space="preserve">    VIRAGE RECOVERY PARTICIPATION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br/>
        <w:t xml:space="preserve">           EXHIBIT A</w:t>
        <w:br/>
        <w:t>NOTICE OF EXERCISE</w:t>
        <w:br/>
        <w:t>To: MSP RECOVERY, INC.</w:t>
        <w:br/>
        <w:t xml:space="preserve">  Reference is made to that certain Class A Common Stock Warrant (the “Warrant”) issued by MSP Recovery, Inc. (the “Company”) on May 23,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d)</w:t>
        <w:br/>
        <w:t>Transfer Restrictions. The Holder acknowledges and understands that</w:t>
        <w:br/>
        <w:t>(i)</w:t>
        <w:br/>
        <w:t xml:space="preserve">this Warrant, and the Warrant Shares, are “restricted securities” and may only be transferred pursuant to an exemption, or exclusion, from registration requirements under U.S. federal </w:t>
        <w:br/>
        <w:t xml:space="preserve">    securities laws, (ii) it may have to bear the economic risk of this investment for an indefinite period of time unless the Warrant Shares are subsequently registered under the Securities Act and applicable state and other securities laws or unless an exemption from such registration is available, and (iii) the legend described in Section 8 of the Warrant may only be removed once the Warrant Shares are no longer “restricted securities”.</w:t>
        <w:br/>
        <w:t xml:space="preserve">  Name of Registered Owner: _______________________________________________________</w:t>
        <w:br/>
        <w:t xml:space="preserve">  Signature of Authorized Signatory of Registered Owner: ________________________________</w:t>
        <w:br/>
        <w:t xml:space="preserve">  Name of Authorized Signatory: ____________________________________________________</w:t>
        <w:br/>
        <w:t xml:space="preserve">  Title of Authorized Signatory: _____________________________________________________</w:t>
        <w:br/>
        <w:t xml:space="preserve">  Date: ______________________________________</w:t>
        <w:br/>
        <w:t xml:space="preserve">        EXHIBIT B</w:t>
        <w:br/>
        <w:t>ASSIGNMENT FORM</w:t>
        <w:br/>
        <w:t>(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_________________________________</w:t>
        <w:br/>
        <w:t xml:space="preserve">    </w:t>
        <w:br/>
        <w:t xml:space="preserve">    Holder’s Signature: ________________________</w:t>
        <w:br/>
        <w:t xml:space="preserv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